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D95" w:rsidRPr="005424FB" w:rsidRDefault="00AD3D95" w:rsidP="00AD3D95">
      <w:pPr>
        <w:ind w:left="7079" w:firstLine="709"/>
        <w:jc w:val="both"/>
        <w:rPr>
          <w:sz w:val="28"/>
        </w:rPr>
      </w:pPr>
      <w:bookmarkStart w:id="0" w:name="_GoBack"/>
      <w:bookmarkEnd w:id="0"/>
      <w:r w:rsidRPr="005424FB">
        <w:rPr>
          <w:sz w:val="28"/>
        </w:rPr>
        <w:t>Приложение 1</w:t>
      </w:r>
    </w:p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FC4AE3" w:rsidP="006A352D">
      <w:pPr>
        <w:ind w:firstLine="567"/>
        <w:jc w:val="both"/>
        <w:rPr>
          <w:sz w:val="30"/>
          <w:szCs w:val="30"/>
        </w:rPr>
      </w:pPr>
      <w:r w:rsidRPr="00C62E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9392B13" wp14:editId="51366094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92B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FC4AE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CC5E3" wp14:editId="6360755F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7AD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5305C4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BBBB3" wp14:editId="659CA8AD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0F8A"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5305C4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081091" wp14:editId="54707A9E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</w:t>
                            </w:r>
                            <w:proofErr w:type="gramStart"/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»</w:t>
                            </w:r>
                            <w:bookmarkStart w:id="1" w:name="Par0"/>
                            <w:bookmarkEnd w:id="1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</w:t>
                            </w:r>
                            <w:proofErr w:type="gramEnd"/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увеличивается на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2" w:name="Par2"/>
                            <w:bookmarkEnd w:id="2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1091"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</w:t>
                      </w:r>
                      <w:proofErr w:type="gramStart"/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»</w:t>
                      </w:r>
                      <w:bookmarkStart w:id="3" w:name="Par0"/>
                      <w:bookmarkEnd w:id="3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</w:t>
                      </w:r>
                      <w:proofErr w:type="gramEnd"/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увеличивается на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4" w:name="Par2"/>
                      <w:bookmarkEnd w:id="4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600901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0D050C"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1D82E75B" wp14:editId="41F2570B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E75B"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    <v:textbox inset="0,0,0,0">
                  <w:txbxContent>
                    <w:p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F33513" w:rsidP="007B0FA9">
            <w:pPr>
              <w:rPr>
                <w:b/>
                <w:i/>
              </w:rPr>
            </w:pPr>
            <w:r w:rsidRPr="00AF347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691BFB36" wp14:editId="71813476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ждый 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</w:t>
                                  </w:r>
                                  <w:r w:rsidR="00D44D45"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Ваша пенсия.</w:t>
                                  </w:r>
                                </w:p>
                                <w:p w:rsidR="001E6113" w:rsidRPr="00E31899" w:rsidRDefault="001E6113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BFB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    <v:textbox>
                        <w:txbxContent>
                          <w:p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каждый 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</w:t>
                            </w:r>
                            <w:r w:rsidR="00D44D45" w:rsidRPr="000017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Ваша пенсия.</w:t>
                            </w:r>
                          </w:p>
                          <w:p w:rsidR="001E6113" w:rsidRPr="00E31899" w:rsidRDefault="001E611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5015DA" w:rsidP="00B3202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0C19B6" wp14:editId="75430945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19B6"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57541A" w:rsidP="0057541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C08247D" wp14:editId="2F6C7540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247D"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805049"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67EEA1EB" wp14:editId="48C69CE5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EEA1EB"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" fillcolor="white [3201]" stroked="f" strokeweight="2pt">
                  <v:textbox>
                    <w:txbxContent>
                      <w:p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" fillcolor="white [3201]" stroked="f" strokeweight="2pt">
                  <v:textbox>
                    <w:txbxContent>
                      <w:p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" fillcolor="white [3201]" stroked="f" strokeweight="2pt">
                  <v:textbox>
                    <w:txbxContent>
                      <w:p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" adj="23369,27334" fillcolor="white [3212]" strokecolor="#243f60 [1604]" strokeweight="2pt">
                  <v:textbox>
                    <w:txbxContent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" adj="-2393,26598" fillcolor="white [3201]" strokecolor="#1f497d [3215]" strokeweight="2pt">
                  <v:textbox>
                    <w:txbxContent>
                      <w:p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">
                  <v:imagedata r:id="rId9" o:title="20_5"/>
                </v:shape>
                <w10:anchorlock/>
              </v:group>
            </w:pict>
          </mc:Fallback>
        </mc:AlternateConten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lastRenderedPageBreak/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0017D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CA2D1" wp14:editId="06EF0E03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79" w:rsidRPr="0098434A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A2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40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    <v:textbox>
                  <w:txbxContent>
                    <w:p w:rsidR="00094879" w:rsidRPr="0098434A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711BBA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C51EB13" wp14:editId="7DB403F3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EB13"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lastRenderedPageBreak/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C23AE6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9C94F" wp14:editId="463CA62E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22E" w:rsidRPr="0098434A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:rsidR="00D7122E" w:rsidRPr="0098434A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C94F"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    <v:textbox>
                  <w:txbxContent>
                    <w:p w:rsidR="00D7122E" w:rsidRPr="0098434A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:rsidR="00D7122E" w:rsidRPr="0098434A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C23AE6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FFB52" wp14:editId="23192CA4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FB52" id="Прямоугольная выноска 21" o:spid="_x0000_s1043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47" w:rsidRDefault="00833847" w:rsidP="00A00F44">
      <w:r>
        <w:separator/>
      </w:r>
    </w:p>
  </w:endnote>
  <w:endnote w:type="continuationSeparator" w:id="0">
    <w:p w:rsidR="00833847" w:rsidRDefault="00833847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47" w:rsidRDefault="00833847" w:rsidP="00A00F44">
      <w:r>
        <w:separator/>
      </w:r>
    </w:p>
  </w:footnote>
  <w:footnote w:type="continuationSeparator" w:id="0">
    <w:p w:rsidR="00833847" w:rsidRDefault="00833847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01">
          <w:rPr>
            <w:noProof/>
          </w:rPr>
          <w:t>4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 w15:restartNumberingAfterBreak="0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33847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434A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1E8E1-DFE0-4EAE-B455-8BF0AE08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FE3B-6221-403E-8D92-27727315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2</cp:revision>
  <cp:lastPrinted>2021-04-29T10:31:00Z</cp:lastPrinted>
  <dcterms:created xsi:type="dcterms:W3CDTF">2023-01-10T12:36:00Z</dcterms:created>
  <dcterms:modified xsi:type="dcterms:W3CDTF">2023-01-10T12:36:00Z</dcterms:modified>
</cp:coreProperties>
</file>